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0F0CFA">
      <w:pPr>
        <w:jc w:val="center"/>
      </w:pPr>
    </w:p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16ECFE2D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F222B7">
        <w:t>xxxxxxxxxx</w:t>
      </w:r>
      <w:proofErr w:type="spellEnd"/>
    </w:p>
    <w:p w14:paraId="03E0C517" w14:textId="2C377AB5" w:rsidR="00BA72CE" w:rsidRPr="00B73F90" w:rsidRDefault="00BA72CE" w:rsidP="00BA72CE">
      <w:r w:rsidRPr="00B73F90">
        <w:t xml:space="preserve">bankovní spojení: </w:t>
      </w:r>
      <w:proofErr w:type="spellStart"/>
      <w:r w:rsidR="00F222B7">
        <w:t>xxxxxxxxxx</w:t>
      </w:r>
      <w:proofErr w:type="spellEnd"/>
    </w:p>
    <w:p w14:paraId="60F5AF1D" w14:textId="53CFDB8D" w:rsidR="00BA72CE" w:rsidRPr="00B73F90" w:rsidRDefault="00BA72CE" w:rsidP="00BA72CE">
      <w:r w:rsidRPr="00B73F90">
        <w:t xml:space="preserve">číslo účtu: </w:t>
      </w:r>
      <w:proofErr w:type="spellStart"/>
      <w:r w:rsidR="00F222B7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04BBDADD" w14:textId="77777777" w:rsidR="00F222B7" w:rsidRDefault="00726B26" w:rsidP="00F222B7">
      <w:r>
        <w:t>zastoupena</w:t>
      </w:r>
      <w:r w:rsidR="00C50349">
        <w:t xml:space="preserve">: </w:t>
      </w:r>
      <w:r w:rsidR="00C50349">
        <w:tab/>
      </w:r>
      <w:proofErr w:type="spellStart"/>
      <w:r w:rsidR="00F222B7">
        <w:t>xxxxxxxxxx</w:t>
      </w:r>
      <w:proofErr w:type="spellEnd"/>
      <w:r w:rsidR="00F222B7">
        <w:t xml:space="preserve"> </w:t>
      </w:r>
    </w:p>
    <w:p w14:paraId="6EA4D259" w14:textId="35C8112D" w:rsidR="00726B26" w:rsidRPr="002B77A6" w:rsidRDefault="00726B26" w:rsidP="00F222B7">
      <w:r w:rsidRPr="002B77A6">
        <w:t>bankovní spo</w:t>
      </w:r>
      <w:r>
        <w:t xml:space="preserve">jení: </w:t>
      </w:r>
      <w:proofErr w:type="spellStart"/>
      <w:r w:rsidR="00F222B7">
        <w:t>xxxxxxxxxx</w:t>
      </w:r>
      <w:proofErr w:type="spellEnd"/>
    </w:p>
    <w:p w14:paraId="4426918C" w14:textId="4C5FB98D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F222B7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1966037B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6F6128">
        <w:t>9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735F8268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r w:rsidR="00F222B7">
        <w:t>xxxxxxxxxx</w:t>
      </w:r>
      <w:proofErr w:type="spellEnd"/>
      <w:r w:rsidR="00EA1279">
        <w:t xml:space="preserve"> </w:t>
      </w:r>
      <w:r w:rsidR="000C1FD1" w:rsidRPr="0059574D">
        <w:t xml:space="preserve">Prodávající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321ABAB5" w:rsidR="004A45B0" w:rsidRPr="00D722DC" w:rsidRDefault="00C50349" w:rsidP="00F222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 </w:t>
            </w:r>
            <w:bookmarkStart w:id="7" w:name="_GoBack"/>
            <w:bookmarkEnd w:id="7"/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77777777" w:rsidR="004A45B0" w:rsidRPr="00D722DC" w:rsidRDefault="004A45B0" w:rsidP="00F222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F222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F222B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38964F31" w14:textId="32455164" w:rsidR="007E416F" w:rsidRDefault="000A5B93" w:rsidP="007E416F">
      <w:pPr>
        <w:jc w:val="center"/>
        <w:rPr>
          <w:b/>
        </w:rPr>
      </w:pPr>
      <w:r>
        <w:rPr>
          <w:b/>
        </w:rPr>
        <w:t>Cenová nabídka</w:t>
      </w:r>
    </w:p>
    <w:tbl>
      <w:tblPr>
        <w:tblW w:w="5472" w:type="pct"/>
        <w:tblInd w:w="-567" w:type="dxa"/>
        <w:tblLook w:val="04A0" w:firstRow="1" w:lastRow="0" w:firstColumn="1" w:lastColumn="0" w:noHBand="0" w:noVBand="1"/>
      </w:tblPr>
      <w:tblGrid>
        <w:gridCol w:w="1055"/>
        <w:gridCol w:w="1002"/>
        <w:gridCol w:w="1519"/>
        <w:gridCol w:w="1419"/>
        <w:gridCol w:w="1326"/>
        <w:gridCol w:w="809"/>
        <w:gridCol w:w="1531"/>
        <w:gridCol w:w="716"/>
        <w:gridCol w:w="728"/>
        <w:gridCol w:w="747"/>
        <w:gridCol w:w="635"/>
        <w:gridCol w:w="803"/>
        <w:gridCol w:w="1133"/>
        <w:gridCol w:w="956"/>
        <w:gridCol w:w="1183"/>
      </w:tblGrid>
      <w:tr w:rsidR="00740289" w:rsidRPr="00740289" w14:paraId="32ADCB6A" w14:textId="77777777" w:rsidTr="00740289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72D2" w14:textId="77777777" w:rsidR="00740289" w:rsidRPr="00740289" w:rsidRDefault="00740289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8" w:name="RANGE!A2:O8"/>
            <w:r w:rsidRPr="00740289">
              <w:rPr>
                <w:b/>
                <w:bCs/>
                <w:color w:val="000000"/>
                <w:sz w:val="16"/>
                <w:szCs w:val="16"/>
              </w:rPr>
              <w:t>Kontrastní látky pro vyšetření magnetickou resonancí – V08CA04</w:t>
            </w:r>
            <w:bookmarkEnd w:id="8"/>
          </w:p>
        </w:tc>
      </w:tr>
      <w:tr w:rsidR="00740289" w:rsidRPr="00740289" w14:paraId="09DBC8D2" w14:textId="77777777" w:rsidTr="00740289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547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017B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999C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CBEA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C78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56FA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76D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0BF0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9C6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B4A1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3D8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785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8D3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1046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1B0E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</w:tr>
      <w:tr w:rsidR="00740289" w:rsidRPr="00740289" w14:paraId="23F39A89" w14:textId="77777777" w:rsidTr="00740289">
        <w:trPr>
          <w:trHeight w:val="6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3E6DF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Položka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CD6E6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ATC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CFFE2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Specifikace položky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16222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Účinná látka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E94CE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Koncentrace [mg jódu/1 ml]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F969B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Objem dávky* [ml]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15DC5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Předpokládaný počet dávek za 2 roky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747DF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Kód SÚKL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D3922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Cena za jednu dávku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5C8C3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Cena za předpokládaný počet dávek za 2 roky</w:t>
            </w:r>
          </w:p>
        </w:tc>
      </w:tr>
      <w:tr w:rsidR="00740289" w:rsidRPr="00740289" w14:paraId="46D731BB" w14:textId="77777777" w:rsidTr="00740289">
        <w:trPr>
          <w:trHeight w:val="30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E5D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2265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A02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F73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160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0CB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B52" w14:textId="77777777" w:rsidR="00740289" w:rsidRPr="00740289" w:rsidRDefault="007402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EEE2" w14:textId="77777777" w:rsidR="00740289" w:rsidRPr="00740289" w:rsidRDefault="00740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A22A1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Kč bez DP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F3BC1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4169B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DPH v Kč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41AB0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Kč včetně DPH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0BEBB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Kč bez DPH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2023E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DPH v Kč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CFD89" w14:textId="77777777" w:rsidR="00740289" w:rsidRPr="00740289" w:rsidRDefault="00740289">
            <w:pPr>
              <w:jc w:val="center"/>
              <w:rPr>
                <w:b/>
                <w:bCs/>
                <w:sz w:val="16"/>
                <w:szCs w:val="16"/>
              </w:rPr>
            </w:pPr>
            <w:r w:rsidRPr="00740289">
              <w:rPr>
                <w:b/>
                <w:bCs/>
                <w:sz w:val="16"/>
                <w:szCs w:val="16"/>
              </w:rPr>
              <w:t>Kč včetně DPH</w:t>
            </w:r>
          </w:p>
        </w:tc>
      </w:tr>
      <w:tr w:rsidR="00740289" w:rsidRPr="00740289" w14:paraId="24E6525C" w14:textId="77777777" w:rsidTr="00740289">
        <w:trPr>
          <w:trHeight w:val="18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F48" w14:textId="77777777" w:rsidR="00740289" w:rsidRPr="00740289" w:rsidRDefault="00740289">
            <w:pPr>
              <w:jc w:val="center"/>
              <w:rPr>
                <w:color w:val="000000"/>
                <w:sz w:val="16"/>
                <w:szCs w:val="16"/>
              </w:rPr>
            </w:pPr>
            <w:r w:rsidRPr="00740289">
              <w:rPr>
                <w:color w:val="000000"/>
                <w:sz w:val="16"/>
                <w:szCs w:val="16"/>
              </w:rPr>
              <w:t>09.J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9A9" w14:textId="77777777" w:rsidR="00740289" w:rsidRPr="00740289" w:rsidRDefault="00740289">
            <w:pPr>
              <w:jc w:val="center"/>
              <w:rPr>
                <w:color w:val="000000"/>
                <w:sz w:val="16"/>
                <w:szCs w:val="16"/>
              </w:rPr>
            </w:pPr>
            <w:r w:rsidRPr="00740289">
              <w:rPr>
                <w:color w:val="000000"/>
                <w:sz w:val="16"/>
                <w:szCs w:val="16"/>
              </w:rPr>
              <w:t>V08CA0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8D53" w14:textId="77777777" w:rsidR="00740289" w:rsidRPr="00740289" w:rsidRDefault="00740289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740289">
              <w:rPr>
                <w:color w:val="000000"/>
                <w:sz w:val="16"/>
                <w:szCs w:val="16"/>
              </w:rPr>
              <w:t>Neionická</w:t>
            </w:r>
            <w:proofErr w:type="spellEnd"/>
            <w:r w:rsidRPr="00740289">
              <w:rPr>
                <w:color w:val="000000"/>
                <w:sz w:val="16"/>
                <w:szCs w:val="16"/>
              </w:rPr>
              <w:t xml:space="preserve"> paramagnetická kontrastní látka k zobrazování magnetickou rezonancí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D8D" w14:textId="77777777" w:rsidR="00740289" w:rsidRPr="00740289" w:rsidRDefault="0074028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40289">
              <w:rPr>
                <w:color w:val="000000"/>
                <w:sz w:val="16"/>
                <w:szCs w:val="16"/>
              </w:rPr>
              <w:t>Gadoteridolum</w:t>
            </w:r>
            <w:proofErr w:type="spellEnd"/>
            <w:r w:rsidRPr="00740289">
              <w:rPr>
                <w:color w:val="000000"/>
                <w:sz w:val="16"/>
                <w:szCs w:val="16"/>
              </w:rPr>
              <w:t xml:space="preserve"> 279,3 mg v 1 ml injekčního roztoku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28F" w14:textId="77777777" w:rsidR="00740289" w:rsidRPr="00740289" w:rsidRDefault="00740289">
            <w:pPr>
              <w:jc w:val="center"/>
              <w:rPr>
                <w:color w:val="000000"/>
                <w:sz w:val="16"/>
                <w:szCs w:val="16"/>
              </w:rPr>
            </w:pPr>
            <w:r w:rsidRPr="00740289">
              <w:rPr>
                <w:color w:val="000000"/>
                <w:sz w:val="16"/>
                <w:szCs w:val="16"/>
              </w:rPr>
              <w:t>279,3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E11" w14:textId="77777777" w:rsidR="00740289" w:rsidRPr="00740289" w:rsidRDefault="00740289">
            <w:pPr>
              <w:jc w:val="center"/>
              <w:rPr>
                <w:color w:val="000000"/>
                <w:sz w:val="16"/>
                <w:szCs w:val="16"/>
              </w:rPr>
            </w:pPr>
            <w:r w:rsidRPr="007402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7C5" w14:textId="77777777" w:rsidR="00740289" w:rsidRPr="00740289" w:rsidRDefault="00740289">
            <w:pPr>
              <w:jc w:val="center"/>
              <w:rPr>
                <w:color w:val="000000"/>
                <w:sz w:val="16"/>
                <w:szCs w:val="16"/>
              </w:rPr>
            </w:pPr>
            <w:r w:rsidRPr="00740289">
              <w:rPr>
                <w:color w:val="000000"/>
                <w:sz w:val="16"/>
                <w:szCs w:val="16"/>
              </w:rPr>
              <w:t>1 2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85BAC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5425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1C01B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3B7DA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1238D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3DADB7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83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3E28FD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977 36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B72DC7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97 73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640A26" w14:textId="77777777" w:rsidR="00740289" w:rsidRPr="00740289" w:rsidRDefault="007402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0289">
              <w:rPr>
                <w:rFonts w:ascii="Calibri" w:hAnsi="Calibri" w:cs="Calibri"/>
                <w:color w:val="000000"/>
                <w:sz w:val="16"/>
                <w:szCs w:val="16"/>
              </w:rPr>
              <w:t>1 075 096,00</w:t>
            </w:r>
          </w:p>
        </w:tc>
      </w:tr>
      <w:tr w:rsidR="00740289" w:rsidRPr="00740289" w14:paraId="157C4A70" w14:textId="77777777" w:rsidTr="00740289">
        <w:trPr>
          <w:trHeight w:val="300"/>
        </w:trPr>
        <w:tc>
          <w:tcPr>
            <w:tcW w:w="39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6552" w14:textId="77777777" w:rsidR="00740289" w:rsidRPr="00740289" w:rsidRDefault="007402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Nabídková cena (součet za všechny položky)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25C2B9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977 36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511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XXX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06B" w14:textId="77777777" w:rsidR="00740289" w:rsidRPr="00740289" w:rsidRDefault="007402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0289">
              <w:rPr>
                <w:b/>
                <w:bCs/>
                <w:color w:val="000000"/>
                <w:sz w:val="16"/>
                <w:szCs w:val="16"/>
              </w:rPr>
              <w:t>XXX</w:t>
            </w:r>
          </w:p>
        </w:tc>
      </w:tr>
      <w:tr w:rsidR="00740289" w:rsidRPr="00740289" w14:paraId="2F751B3A" w14:textId="77777777" w:rsidTr="00740289">
        <w:trPr>
          <w:trHeight w:val="300"/>
        </w:trPr>
        <w:tc>
          <w:tcPr>
            <w:tcW w:w="2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BB0" w14:textId="0684A16A" w:rsidR="00740289" w:rsidRPr="00740289" w:rsidRDefault="0074028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740289">
              <w:rPr>
                <w:i/>
                <w:iCs/>
                <w:color w:val="000000"/>
                <w:sz w:val="16"/>
                <w:szCs w:val="16"/>
              </w:rPr>
              <w:t>* Dávkou se rozumí jednotka formy o definovaném objemu - ampule, infuzní láhev.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6733" w14:textId="77777777" w:rsidR="00740289" w:rsidRPr="00740289" w:rsidRDefault="0074028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D776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8BBB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51CF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59F9" w14:textId="77777777" w:rsidR="00740289" w:rsidRPr="00740289" w:rsidRDefault="007402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9541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263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D82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EEF5" w14:textId="77777777" w:rsidR="00740289" w:rsidRPr="00740289" w:rsidRDefault="00740289">
            <w:pPr>
              <w:rPr>
                <w:sz w:val="16"/>
                <w:szCs w:val="16"/>
              </w:rPr>
            </w:pPr>
          </w:p>
        </w:tc>
      </w:tr>
    </w:tbl>
    <w:p w14:paraId="28503F6C" w14:textId="77777777" w:rsidR="00224C4C" w:rsidRPr="000729CF" w:rsidRDefault="00224C4C" w:rsidP="007E416F">
      <w:pPr>
        <w:jc w:val="center"/>
        <w:rPr>
          <w:b/>
        </w:rPr>
      </w:pPr>
    </w:p>
    <w:sectPr w:rsidR="00224C4C" w:rsidRPr="000729CF" w:rsidSect="002642CF">
      <w:pgSz w:w="16838" w:h="11906" w:orient="landscape"/>
      <w:pgMar w:top="926" w:right="1417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6F89E" w14:textId="77777777" w:rsidR="006174BA" w:rsidRDefault="006174BA" w:rsidP="006337DC">
      <w:r>
        <w:separator/>
      </w:r>
    </w:p>
  </w:endnote>
  <w:endnote w:type="continuationSeparator" w:id="0">
    <w:p w14:paraId="6385D9F0" w14:textId="77777777" w:rsidR="006174BA" w:rsidRDefault="006174BA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222B7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22B7">
      <w:rPr>
        <w:noProof/>
      </w:rPr>
      <w:t>8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EB38" w14:textId="77777777" w:rsidR="006174BA" w:rsidRDefault="006174BA" w:rsidP="006337DC">
      <w:r>
        <w:separator/>
      </w:r>
    </w:p>
  </w:footnote>
  <w:footnote w:type="continuationSeparator" w:id="0">
    <w:p w14:paraId="469D4528" w14:textId="77777777" w:rsidR="006174BA" w:rsidRDefault="006174BA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24C4C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CD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606A"/>
    <w:rsid w:val="0060020F"/>
    <w:rsid w:val="0060495E"/>
    <w:rsid w:val="00607458"/>
    <w:rsid w:val="006130D0"/>
    <w:rsid w:val="006174BA"/>
    <w:rsid w:val="0062677D"/>
    <w:rsid w:val="00631E07"/>
    <w:rsid w:val="006337DC"/>
    <w:rsid w:val="006343F1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128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15B0"/>
    <w:rsid w:val="00732644"/>
    <w:rsid w:val="0073369C"/>
    <w:rsid w:val="00740289"/>
    <w:rsid w:val="007408D2"/>
    <w:rsid w:val="007427EC"/>
    <w:rsid w:val="00744F95"/>
    <w:rsid w:val="007534F8"/>
    <w:rsid w:val="0075495D"/>
    <w:rsid w:val="00763381"/>
    <w:rsid w:val="0076415C"/>
    <w:rsid w:val="00765CC7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59BB"/>
    <w:rsid w:val="009F5A27"/>
    <w:rsid w:val="00A00107"/>
    <w:rsid w:val="00A05687"/>
    <w:rsid w:val="00A07E80"/>
    <w:rsid w:val="00A10247"/>
    <w:rsid w:val="00A1270C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4172"/>
    <w:rsid w:val="00DB4BAB"/>
    <w:rsid w:val="00DB6E4C"/>
    <w:rsid w:val="00DC1AE5"/>
    <w:rsid w:val="00DC4260"/>
    <w:rsid w:val="00DD12BB"/>
    <w:rsid w:val="00DD456C"/>
    <w:rsid w:val="00DE128C"/>
    <w:rsid w:val="00DF0B22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22B7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D2993"/>
    <w:rsid w:val="00FD476F"/>
    <w:rsid w:val="00FD7577"/>
    <w:rsid w:val="00FE3E5F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5BC26-8F67-41DD-9D3E-D6F1F5A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07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8645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20</cp:revision>
  <cp:lastPrinted>2020-01-13T13:50:00Z</cp:lastPrinted>
  <dcterms:created xsi:type="dcterms:W3CDTF">2020-05-20T13:08:00Z</dcterms:created>
  <dcterms:modified xsi:type="dcterms:W3CDTF">2020-08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